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BF5918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</w:p>
    <w:p w:rsidR="00BF5918" w:rsidRDefault="00401C02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вана Сергеевича Лялина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3A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</w:p>
    <w:p w:rsid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а Л</w:t>
      </w:r>
      <w:r w:rsidR="00F52A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п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 Липовского муниципального образования</w:t>
      </w:r>
    </w:p>
    <w:p w:rsidR="00852982" w:rsidRPr="00A36F7D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0C0" w:rsidRPr="00A36F7D" w:rsidRDefault="00BF5918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07</w:t>
      </w:r>
      <w:r w:rsid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52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01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F5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B75CE6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BF591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401C0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529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BF5918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="007E52C0"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BF5918" w:rsidRDefault="00BF5918" w:rsidP="00BF591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повского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ветлана Михайловна Кочеткова</w:t>
      </w:r>
      <w:bookmarkStart w:id="0" w:name="_GoBack"/>
      <w:bookmarkEnd w:id="0"/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, прокурор района Егор Тимурович Маслов, председатель общественного Совета Юрий Александрович</w:t>
      </w:r>
    </w:p>
    <w:p w:rsidR="002B4819" w:rsidRPr="00A36F7D" w:rsidRDefault="00BF5918" w:rsidP="00BF5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 w:rsidR="008529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BA0DBE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0470B7" w:rsidRPr="00A36F7D" w:rsidRDefault="00B75CE6" w:rsidP="000470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70B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ое.</w:t>
      </w:r>
    </w:p>
    <w:p w:rsidR="002B4819" w:rsidRPr="00BA0DBE" w:rsidRDefault="002B4819" w:rsidP="000470B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B067E7" w:rsidRPr="000470B7" w:rsidRDefault="00BF5918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села</w:t>
      </w:r>
    </w:p>
    <w:p w:rsidR="006D25EB" w:rsidRPr="00F95B93" w:rsidRDefault="00401C02" w:rsidP="006D25EB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четкова С.М</w:t>
      </w:r>
      <w:r w:rsidR="00611EC5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 w:rsidR="002E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76C9E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76C9E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ъяснения</w:t>
      </w:r>
    </w:p>
    <w:p w:rsidR="00476C9E" w:rsidRDefault="00476C9E" w:rsidP="00BA1F8B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B481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Default="002B48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8" w:rsidRPr="00A36F7D" w:rsidRDefault="002D35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6E" w:rsidRPr="00A36F7D" w:rsidRDefault="00BF0A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19" w:rsidRPr="00E53CED" w:rsidRDefault="007E52C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01C02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Лялин</w:t>
      </w:r>
      <w:r w:rsid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A6E" w:rsidRPr="00E53CED" w:rsidRDefault="00BF0A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Default="007E52C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 w:rsidR="00A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sectPr w:rsidR="002B4819" w:rsidSect="00BA0DBE">
      <w:footerReference w:type="default" r:id="rId8"/>
      <w:pgSz w:w="11906" w:h="16838"/>
      <w:pgMar w:top="851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91D" w:rsidRDefault="009F091D" w:rsidP="00775AC8">
      <w:pPr>
        <w:spacing w:after="0" w:line="240" w:lineRule="auto"/>
      </w:pPr>
      <w:r>
        <w:separator/>
      </w:r>
    </w:p>
  </w:endnote>
  <w:endnote w:type="continuationSeparator" w:id="0">
    <w:p w:rsidR="009F091D" w:rsidRDefault="009F091D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918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91D" w:rsidRDefault="009F091D" w:rsidP="00775AC8">
      <w:pPr>
        <w:spacing w:after="0" w:line="240" w:lineRule="auto"/>
      </w:pPr>
      <w:r>
        <w:separator/>
      </w:r>
    </w:p>
  </w:footnote>
  <w:footnote w:type="continuationSeparator" w:id="0">
    <w:p w:rsidR="009F091D" w:rsidRDefault="009F091D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470B7"/>
    <w:rsid w:val="00053A7B"/>
    <w:rsid w:val="00071384"/>
    <w:rsid w:val="00082C68"/>
    <w:rsid w:val="00083AD3"/>
    <w:rsid w:val="000D1FEB"/>
    <w:rsid w:val="000E1941"/>
    <w:rsid w:val="0010161A"/>
    <w:rsid w:val="001030AE"/>
    <w:rsid w:val="00131278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1B2B"/>
    <w:rsid w:val="001C227A"/>
    <w:rsid w:val="001E5AB1"/>
    <w:rsid w:val="001F477A"/>
    <w:rsid w:val="00222F64"/>
    <w:rsid w:val="0025096D"/>
    <w:rsid w:val="00253C97"/>
    <w:rsid w:val="00254C5E"/>
    <w:rsid w:val="0029420D"/>
    <w:rsid w:val="002A616D"/>
    <w:rsid w:val="002B4819"/>
    <w:rsid w:val="002D3528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F7871"/>
    <w:rsid w:val="00401C02"/>
    <w:rsid w:val="00406C61"/>
    <w:rsid w:val="004136D2"/>
    <w:rsid w:val="00467226"/>
    <w:rsid w:val="00471BAB"/>
    <w:rsid w:val="00476C9E"/>
    <w:rsid w:val="004A6D71"/>
    <w:rsid w:val="004B1831"/>
    <w:rsid w:val="004C486C"/>
    <w:rsid w:val="004E015E"/>
    <w:rsid w:val="00501447"/>
    <w:rsid w:val="00505445"/>
    <w:rsid w:val="00511826"/>
    <w:rsid w:val="00533DBB"/>
    <w:rsid w:val="005352BE"/>
    <w:rsid w:val="005544A3"/>
    <w:rsid w:val="00563535"/>
    <w:rsid w:val="00571750"/>
    <w:rsid w:val="0058158F"/>
    <w:rsid w:val="005B7290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1C36"/>
    <w:rsid w:val="007436A7"/>
    <w:rsid w:val="0077495F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61990"/>
    <w:rsid w:val="00895BB8"/>
    <w:rsid w:val="008A5758"/>
    <w:rsid w:val="008E44C3"/>
    <w:rsid w:val="00900A20"/>
    <w:rsid w:val="00902DF0"/>
    <w:rsid w:val="00930A67"/>
    <w:rsid w:val="00932E97"/>
    <w:rsid w:val="00963671"/>
    <w:rsid w:val="00970ACB"/>
    <w:rsid w:val="00981BF5"/>
    <w:rsid w:val="00984205"/>
    <w:rsid w:val="009B6F75"/>
    <w:rsid w:val="009D618C"/>
    <w:rsid w:val="009F091D"/>
    <w:rsid w:val="009F1206"/>
    <w:rsid w:val="00A12862"/>
    <w:rsid w:val="00A274AA"/>
    <w:rsid w:val="00A310E5"/>
    <w:rsid w:val="00A36F7D"/>
    <w:rsid w:val="00A4355B"/>
    <w:rsid w:val="00A44BDB"/>
    <w:rsid w:val="00A52604"/>
    <w:rsid w:val="00A63F06"/>
    <w:rsid w:val="00A66DC4"/>
    <w:rsid w:val="00A72C38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75CE6"/>
    <w:rsid w:val="00B9115A"/>
    <w:rsid w:val="00B95FAF"/>
    <w:rsid w:val="00BA0DBE"/>
    <w:rsid w:val="00BA1F8B"/>
    <w:rsid w:val="00BD5EEA"/>
    <w:rsid w:val="00BF0A6E"/>
    <w:rsid w:val="00BF5918"/>
    <w:rsid w:val="00BF7BE8"/>
    <w:rsid w:val="00C00460"/>
    <w:rsid w:val="00C24E31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07AF"/>
    <w:rsid w:val="00D446F7"/>
    <w:rsid w:val="00D638CF"/>
    <w:rsid w:val="00D70118"/>
    <w:rsid w:val="00D86127"/>
    <w:rsid w:val="00D962C4"/>
    <w:rsid w:val="00DA6BB9"/>
    <w:rsid w:val="00DB1F77"/>
    <w:rsid w:val="00DB605F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467D8"/>
    <w:rsid w:val="00E50088"/>
    <w:rsid w:val="00E53CED"/>
    <w:rsid w:val="00E95CA3"/>
    <w:rsid w:val="00EC6F5C"/>
    <w:rsid w:val="00F50CCD"/>
    <w:rsid w:val="00F52A79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  <w:rsid w:val="00FF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FCD6-DEB7-4A1F-8CE3-EFCDAADF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3</cp:revision>
  <cp:lastPrinted>2025-05-29T07:45:00Z</cp:lastPrinted>
  <dcterms:created xsi:type="dcterms:W3CDTF">2017-02-16T14:43:00Z</dcterms:created>
  <dcterms:modified xsi:type="dcterms:W3CDTF">2025-07-18T1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